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D80D1" w14:textId="65DCCF97" w:rsidR="00E36560" w:rsidRDefault="00E36560" w:rsidP="00E36560">
      <w:pPr>
        <w:pStyle w:val="Ttulo"/>
      </w:pPr>
    </w:p>
    <w:p w14:paraId="6314C7B2" w14:textId="77777777" w:rsidR="008C142E" w:rsidRPr="008C142E" w:rsidRDefault="008C142E" w:rsidP="008C142E"/>
    <w:p w14:paraId="0A3C908F" w14:textId="77777777" w:rsidR="00FF304C" w:rsidRPr="00FF304C" w:rsidRDefault="00FF304C" w:rsidP="00FF304C"/>
    <w:p w14:paraId="74EBDE7D" w14:textId="77777777" w:rsidR="00FF304C" w:rsidRDefault="00FF304C" w:rsidP="00FF304C">
      <w:pPr>
        <w:pStyle w:val="Ttulo"/>
        <w:jc w:val="center"/>
        <w:rPr>
          <w:b/>
        </w:rPr>
      </w:pPr>
    </w:p>
    <w:p w14:paraId="1D4B8F69" w14:textId="61E17500" w:rsidR="008C142E" w:rsidRDefault="008C142E" w:rsidP="008C142E">
      <w:pPr>
        <w:jc w:val="center"/>
        <w:rPr>
          <w:rFonts w:ascii="Century Gothic" w:eastAsiaTheme="majorEastAsia" w:hAnsi="Century Gothic" w:cstheme="majorBidi"/>
          <w:color w:val="auto"/>
          <w:spacing w:val="-10"/>
          <w:kern w:val="28"/>
          <w:sz w:val="96"/>
          <w:szCs w:val="56"/>
        </w:rPr>
      </w:pPr>
      <w:r w:rsidRPr="008C142E">
        <w:rPr>
          <w:rFonts w:ascii="Century Gothic" w:eastAsiaTheme="majorEastAsia" w:hAnsi="Century Gothic" w:cstheme="majorBidi"/>
          <w:color w:val="auto"/>
          <w:spacing w:val="-10"/>
          <w:kern w:val="28"/>
          <w:sz w:val="96"/>
          <w:szCs w:val="56"/>
        </w:rPr>
        <w:t>Documentación</w:t>
      </w:r>
    </w:p>
    <w:p w14:paraId="00A21A6F" w14:textId="7244ABE7" w:rsidR="008C142E" w:rsidRDefault="008C142E" w:rsidP="00FF5AA9">
      <w:pPr>
        <w:jc w:val="center"/>
        <w:rPr>
          <w:rFonts w:ascii="Century Gothic" w:eastAsiaTheme="majorEastAsia" w:hAnsi="Century Gothic" w:cstheme="majorBidi"/>
          <w:color w:val="auto"/>
          <w:spacing w:val="-10"/>
          <w:kern w:val="28"/>
          <w:sz w:val="96"/>
          <w:szCs w:val="56"/>
        </w:rPr>
      </w:pPr>
    </w:p>
    <w:p w14:paraId="5D75D59C" w14:textId="77777777" w:rsidR="008C142E" w:rsidRPr="008C142E" w:rsidRDefault="008C142E" w:rsidP="008C142E">
      <w:pPr>
        <w:pStyle w:val="Ttulo"/>
        <w:jc w:val="center"/>
        <w:rPr>
          <w:sz w:val="96"/>
        </w:rPr>
      </w:pPr>
      <w:r w:rsidRPr="008C142E">
        <w:rPr>
          <w:sz w:val="96"/>
        </w:rPr>
        <w:t>Films</w:t>
      </w:r>
      <w:r w:rsidRPr="008C142E">
        <w:rPr>
          <w:color w:val="FF0000"/>
          <w:sz w:val="96"/>
        </w:rPr>
        <w:t>N</w:t>
      </w:r>
      <w:r w:rsidRPr="008C142E">
        <w:rPr>
          <w:sz w:val="96"/>
        </w:rPr>
        <w:t>critics</w:t>
      </w:r>
    </w:p>
    <w:p w14:paraId="399949C9" w14:textId="40C73D9F" w:rsidR="008C142E" w:rsidRDefault="008C142E" w:rsidP="00FF5AA9">
      <w:pPr>
        <w:jc w:val="center"/>
        <w:rPr>
          <w:rFonts w:ascii="Century Gothic" w:eastAsiaTheme="majorEastAsia" w:hAnsi="Century Gothic" w:cstheme="majorBidi"/>
          <w:color w:val="auto"/>
          <w:spacing w:val="-10"/>
          <w:kern w:val="28"/>
          <w:sz w:val="96"/>
          <w:szCs w:val="56"/>
        </w:rPr>
      </w:pPr>
    </w:p>
    <w:p w14:paraId="28CAEEBD" w14:textId="4F83AFB5" w:rsidR="008C142E" w:rsidRDefault="008C142E" w:rsidP="008C142E">
      <w:pPr>
        <w:rPr>
          <w:rFonts w:ascii="Century Gothic" w:eastAsiaTheme="majorEastAsia" w:hAnsi="Century Gothic" w:cstheme="majorBidi"/>
          <w:color w:val="auto"/>
          <w:spacing w:val="-10"/>
          <w:kern w:val="28"/>
          <w:sz w:val="96"/>
          <w:szCs w:val="56"/>
        </w:rPr>
      </w:pPr>
    </w:p>
    <w:p w14:paraId="09F89716" w14:textId="77777777" w:rsidR="008C142E" w:rsidRDefault="008C142E" w:rsidP="008C142E">
      <w:pPr>
        <w:rPr>
          <w:rFonts w:ascii="Century Gothic" w:eastAsiaTheme="majorEastAsia" w:hAnsi="Century Gothic" w:cstheme="majorBidi"/>
          <w:color w:val="auto"/>
          <w:spacing w:val="-10"/>
          <w:kern w:val="28"/>
          <w:sz w:val="96"/>
          <w:szCs w:val="56"/>
        </w:rPr>
      </w:pPr>
    </w:p>
    <w:p w14:paraId="69995428" w14:textId="27211C34" w:rsidR="008C142E" w:rsidRPr="008C142E" w:rsidRDefault="008C142E" w:rsidP="008C142E">
      <w:pPr>
        <w:jc w:val="left"/>
        <w:rPr>
          <w:rFonts w:ascii="Century Gothic" w:eastAsiaTheme="majorEastAsia" w:hAnsi="Century Gothic" w:cstheme="majorBidi"/>
          <w:color w:val="auto"/>
          <w:spacing w:val="-10"/>
          <w:kern w:val="28"/>
          <w:sz w:val="32"/>
          <w:szCs w:val="56"/>
        </w:rPr>
      </w:pPr>
      <w:r w:rsidRPr="008C142E">
        <w:rPr>
          <w:rFonts w:ascii="Century Gothic" w:eastAsiaTheme="majorEastAsia" w:hAnsi="Century Gothic" w:cstheme="majorBidi"/>
          <w:color w:val="auto"/>
          <w:spacing w:val="-10"/>
          <w:kern w:val="28"/>
          <w:sz w:val="32"/>
          <w:szCs w:val="56"/>
        </w:rPr>
        <w:t>By: Felipe Giménez, Josías González, Johan Ferreira y Alfonso Chicoma</w:t>
      </w:r>
    </w:p>
    <w:p w14:paraId="6C4EAE25" w14:textId="04CFC9D4" w:rsidR="00415BAA" w:rsidRPr="008C142E" w:rsidRDefault="00415BAA" w:rsidP="008C142E">
      <w:r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3F3E3E"/>
          <w:sz w:val="18"/>
          <w:szCs w:val="22"/>
          <w:lang w:eastAsia="en-US"/>
        </w:rPr>
        <w:id w:val="88607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13369" w14:textId="7157F4F3" w:rsidR="00E27187" w:rsidRDefault="00502592">
          <w:pPr>
            <w:pStyle w:val="TtuloTDC"/>
          </w:pPr>
          <w:r>
            <w:t>Índice</w:t>
          </w:r>
        </w:p>
        <w:p w14:paraId="1C653825" w14:textId="73FBB247" w:rsidR="00C10CCE" w:rsidRDefault="00E27187">
          <w:pPr>
            <w:pStyle w:val="TDC1"/>
            <w:tabs>
              <w:tab w:val="left" w:pos="360"/>
              <w:tab w:val="right" w:leader="dot" w:pos="106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66680" w:history="1">
            <w:r w:rsidR="00C10CCE" w:rsidRPr="000528B1">
              <w:rPr>
                <w:rStyle w:val="Hipervnculo"/>
                <w:noProof/>
              </w:rPr>
              <w:t>1.</w:t>
            </w:r>
            <w:r w:rsidR="00C10CCE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C10CCE" w:rsidRPr="000528B1">
              <w:rPr>
                <w:rStyle w:val="Hipervnculo"/>
                <w:noProof/>
              </w:rPr>
              <w:t>Presentación “FilmsNcritics”.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58766680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3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14:paraId="72279604" w14:textId="105C6377" w:rsidR="00C10CCE" w:rsidRDefault="00C10CCE">
          <w:pPr>
            <w:pStyle w:val="TDC1"/>
            <w:tabs>
              <w:tab w:val="left" w:pos="360"/>
              <w:tab w:val="right" w:leader="dot" w:pos="106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58766681" w:history="1">
            <w:r w:rsidRPr="000528B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0528B1">
              <w:rPr>
                <w:rStyle w:val="Hipervnculo"/>
                <w:noProof/>
              </w:rPr>
              <w:t>Front-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0898" w14:textId="1A17C96E" w:rsidR="00C10CCE" w:rsidRDefault="00C10CCE">
          <w:pPr>
            <w:pStyle w:val="TDC1"/>
            <w:tabs>
              <w:tab w:val="left" w:pos="360"/>
              <w:tab w:val="right" w:leader="dot" w:pos="106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58766682" w:history="1">
            <w:r w:rsidRPr="000528B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0528B1">
              <w:rPr>
                <w:rStyle w:val="Hipervnculo"/>
                <w:noProof/>
              </w:rPr>
              <w:t>Back-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FB4C" w14:textId="3E8C033E" w:rsidR="00415BAA" w:rsidRPr="008D6210" w:rsidRDefault="00E27187" w:rsidP="008D6210">
          <w:r>
            <w:rPr>
              <w:b/>
              <w:bCs/>
            </w:rPr>
            <w:fldChar w:fldCharType="end"/>
          </w:r>
        </w:p>
      </w:sdtContent>
    </w:sdt>
    <w:p w14:paraId="58FAEEFE" w14:textId="62E99E7C" w:rsidR="00415BAA" w:rsidRDefault="00415BAA">
      <w:pPr>
        <w:jc w:val="left"/>
        <w:rPr>
          <w:rFonts w:asciiTheme="majorHAnsi" w:eastAsiaTheme="majorEastAsia" w:hAnsiTheme="majorHAnsi" w:cstheme="majorBidi"/>
          <w:b/>
          <w:i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i/>
          <w:color w:val="000000" w:themeColor="text1"/>
          <w:sz w:val="32"/>
          <w:szCs w:val="32"/>
        </w:rPr>
        <w:br w:type="page"/>
      </w:r>
      <w:bookmarkStart w:id="0" w:name="_GoBack"/>
      <w:bookmarkEnd w:id="0"/>
    </w:p>
    <w:p w14:paraId="352E5C87" w14:textId="20B5A1F5" w:rsidR="00C10CCE" w:rsidRDefault="00C10CCE" w:rsidP="00C10CCE">
      <w:pPr>
        <w:pStyle w:val="Ttulo1"/>
        <w:numPr>
          <w:ilvl w:val="0"/>
          <w:numId w:val="12"/>
        </w:numPr>
        <w:ind w:left="284" w:hanging="284"/>
      </w:pPr>
      <w:bookmarkStart w:id="1" w:name="_Toc158766680"/>
      <w:r>
        <w:lastRenderedPageBreak/>
        <w:t>Presentación “FilmsNcritics”.</w:t>
      </w:r>
      <w:bookmarkEnd w:id="1"/>
    </w:p>
    <w:p w14:paraId="21763402" w14:textId="33856D0F" w:rsidR="00C10CCE" w:rsidRDefault="00C10CCE" w:rsidP="00C10CCE">
      <w:pPr>
        <w:pStyle w:val="Ttulo1"/>
        <w:numPr>
          <w:ilvl w:val="0"/>
          <w:numId w:val="12"/>
        </w:numPr>
        <w:ind w:left="284" w:hanging="284"/>
      </w:pPr>
      <w:bookmarkStart w:id="2" w:name="_Toc158766681"/>
      <w:r>
        <w:t>Front-end</w:t>
      </w:r>
      <w:r>
        <w:t>.</w:t>
      </w:r>
      <w:bookmarkEnd w:id="2"/>
    </w:p>
    <w:p w14:paraId="02F15F29" w14:textId="15D8A6D8" w:rsidR="00C10CCE" w:rsidRDefault="00C10CCE" w:rsidP="00C10CCE">
      <w:pPr>
        <w:pStyle w:val="Ttulo1"/>
        <w:numPr>
          <w:ilvl w:val="0"/>
          <w:numId w:val="12"/>
        </w:numPr>
        <w:ind w:left="284" w:hanging="284"/>
      </w:pPr>
      <w:bookmarkStart w:id="3" w:name="_Toc158766682"/>
      <w:r>
        <w:t>Back-end.</w:t>
      </w:r>
      <w:bookmarkEnd w:id="3"/>
    </w:p>
    <w:p w14:paraId="7958C48A" w14:textId="77777777" w:rsidR="00C10CCE" w:rsidRPr="00C10CCE" w:rsidRDefault="00C10CCE" w:rsidP="00C10CCE"/>
    <w:p w14:paraId="2775A5AD" w14:textId="2C603DD9" w:rsidR="005969B4" w:rsidRPr="008C142E" w:rsidRDefault="005969B4" w:rsidP="008D6210"/>
    <w:p w14:paraId="44E39973" w14:textId="396722FA" w:rsidR="005969B4" w:rsidRPr="008C142E" w:rsidRDefault="005969B4" w:rsidP="00C61F8E">
      <w:pPr>
        <w:jc w:val="left"/>
      </w:pPr>
    </w:p>
    <w:sectPr w:rsidR="005969B4" w:rsidRPr="008C142E" w:rsidSect="00933167">
      <w:headerReference w:type="default" r:id="rId11"/>
      <w:footerReference w:type="default" r:id="rId12"/>
      <w:pgSz w:w="11906" w:h="16838"/>
      <w:pgMar w:top="1985" w:right="601" w:bottom="2693" w:left="601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9ADA9" w14:textId="77777777" w:rsidR="00374ED0" w:rsidRDefault="00374ED0" w:rsidP="005D47BD">
      <w:pPr>
        <w:spacing w:after="0" w:line="240" w:lineRule="auto"/>
      </w:pPr>
      <w:r>
        <w:separator/>
      </w:r>
    </w:p>
  </w:endnote>
  <w:endnote w:type="continuationSeparator" w:id="0">
    <w:p w14:paraId="0C615384" w14:textId="77777777" w:rsidR="00374ED0" w:rsidRDefault="00374ED0" w:rsidP="005D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lix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BACD" w14:textId="4017BD01" w:rsidR="001668A6" w:rsidRPr="00773B8A" w:rsidRDefault="001668A6" w:rsidP="00695098">
    <w:pPr>
      <w:pStyle w:val="Piedepgina"/>
      <w:tabs>
        <w:tab w:val="left" w:pos="3686"/>
      </w:tabs>
      <w:rPr>
        <w:b/>
        <w:bCs/>
        <w:sz w:val="20"/>
        <w:szCs w:val="18"/>
      </w:rPr>
    </w:pPr>
    <w:r w:rsidRPr="00773B8A">
      <w:rPr>
        <w:noProof/>
        <w:lang w:eastAsia="es-ES"/>
      </w:rPr>
      <mc:AlternateContent>
        <mc:Choice Requires="wps">
          <w:drawing>
            <wp:anchor distT="360045" distB="360045" distL="360045" distR="360045" simplePos="0" relativeHeight="251667456" behindDoc="0" locked="0" layoutInCell="1" allowOverlap="1" wp14:anchorId="5C01AC2B" wp14:editId="4B26FD24">
              <wp:simplePos x="0" y="0"/>
              <wp:positionH relativeFrom="leftMargin">
                <wp:posOffset>6705600</wp:posOffset>
              </wp:positionH>
              <wp:positionV relativeFrom="page">
                <wp:posOffset>9401175</wp:posOffset>
              </wp:positionV>
              <wp:extent cx="421005" cy="421005"/>
              <wp:effectExtent l="0" t="0" r="17145" b="17145"/>
              <wp:wrapSquare wrapText="bothSides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01C8624" id="Rectángulo 3" o:spid="_x0000_s1026" style="position:absolute;margin-left:528pt;margin-top:740.25pt;width:33.15pt;height:33.15pt;z-index:251667456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" filled="f" strokecolor="#ff3228" strokeweight="1pt">
              <w10:wrap type="square" anchorx="margin" anchory="page"/>
            </v:rect>
          </w:pict>
        </mc:Fallback>
      </mc:AlternateContent>
    </w:r>
    <w:r w:rsidRPr="00773B8A">
      <w:rPr>
        <w:b/>
        <w:bCs/>
        <w:sz w:val="20"/>
        <w:szCs w:val="18"/>
      </w:rPr>
      <w:t>Campus Villaviciosa de Odón</w:t>
    </w:r>
    <w:r w:rsidRPr="00773B8A">
      <w:rPr>
        <w:b/>
        <w:bCs/>
        <w:sz w:val="20"/>
        <w:szCs w:val="18"/>
      </w:rPr>
      <w:tab/>
      <w:t>Campus Alcobendas</w:t>
    </w:r>
  </w:p>
  <w:p w14:paraId="61DD0911" w14:textId="2B626AF2" w:rsidR="001668A6" w:rsidRPr="00015227" w:rsidRDefault="001668A6" w:rsidP="00695098">
    <w:pPr>
      <w:pStyle w:val="Piedepgina"/>
      <w:tabs>
        <w:tab w:val="clear" w:pos="4252"/>
        <w:tab w:val="left" w:pos="2694"/>
        <w:tab w:val="left" w:pos="3686"/>
      </w:tabs>
      <w:rPr>
        <w:sz w:val="20"/>
        <w:szCs w:val="18"/>
      </w:rPr>
    </w:pPr>
    <w:r w:rsidRPr="00773B8A">
      <w:rPr>
        <w:noProof/>
        <w:lang w:eastAsia="es-ES"/>
      </w:rPr>
      <mc:AlternateContent>
        <mc:Choice Requires="wps">
          <w:drawing>
            <wp:anchor distT="360045" distB="360045" distL="360045" distR="360045" simplePos="0" relativeHeight="251669504" behindDoc="0" locked="0" layoutInCell="1" allowOverlap="1" wp14:anchorId="63A4096B" wp14:editId="31CA1C9B">
              <wp:simplePos x="0" y="0"/>
              <wp:positionH relativeFrom="leftMargin">
                <wp:posOffset>6286500</wp:posOffset>
              </wp:positionH>
              <wp:positionV relativeFrom="page">
                <wp:posOffset>9820275</wp:posOffset>
              </wp:positionV>
              <wp:extent cx="421005" cy="421005"/>
              <wp:effectExtent l="0" t="0" r="17145" b="17145"/>
              <wp:wrapSquare wrapText="bothSides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E527EF1" id="Rectángulo 4" o:spid="_x0000_s1026" style="position:absolute;margin-left:495pt;margin-top:773.25pt;width:33.15pt;height:33.15pt;z-index:251669504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" filled="f" strokecolor="#ff3228" strokeweight="1pt">
              <w10:wrap type="square" anchorx="margin" anchory="page"/>
            </v:rect>
          </w:pict>
        </mc:Fallback>
      </mc:AlternateContent>
    </w:r>
    <w:r w:rsidRPr="00773B8A">
      <w:rPr>
        <w:sz w:val="20"/>
        <w:szCs w:val="18"/>
      </w:rPr>
      <w:t>Calle Tajo S/N, Villaviciosa de Odón</w:t>
    </w:r>
    <w:r w:rsidRPr="00773B8A">
      <w:rPr>
        <w:sz w:val="20"/>
        <w:szCs w:val="18"/>
      </w:rPr>
      <w:tab/>
      <w:t>Av</w:t>
    </w:r>
    <w:r w:rsidRPr="00015227">
      <w:rPr>
        <w:sz w:val="20"/>
        <w:szCs w:val="18"/>
      </w:rPr>
      <w:t>enida Fernando Alonso, 8</w:t>
    </w:r>
  </w:p>
  <w:p w14:paraId="2C8D3368" w14:textId="7F672C18" w:rsidR="001668A6" w:rsidRPr="00773B8A" w:rsidRDefault="001668A6" w:rsidP="00695098">
    <w:pPr>
      <w:pStyle w:val="Piedepgina"/>
      <w:tabs>
        <w:tab w:val="left" w:pos="3686"/>
      </w:tabs>
      <w:rPr>
        <w:sz w:val="20"/>
        <w:szCs w:val="18"/>
      </w:rPr>
    </w:pPr>
    <w:r w:rsidRPr="00015227">
      <w:rPr>
        <w:sz w:val="20"/>
        <w:szCs w:val="18"/>
      </w:rPr>
      <w:t>28670 Madrid</w:t>
    </w:r>
    <w:r w:rsidRPr="00015227">
      <w:rPr>
        <w:sz w:val="20"/>
        <w:szCs w:val="18"/>
      </w:rPr>
      <w:tab/>
      <w:t xml:space="preserve">28108 </w:t>
    </w:r>
    <w:r w:rsidRPr="00773B8A">
      <w:rPr>
        <w:sz w:val="20"/>
        <w:szCs w:val="18"/>
      </w:rPr>
      <w:t>Madrid</w:t>
    </w:r>
  </w:p>
  <w:p w14:paraId="2818BE23" w14:textId="7D4F43F0" w:rsidR="001668A6" w:rsidRPr="00773B8A" w:rsidRDefault="001668A6" w:rsidP="00695098">
    <w:pPr>
      <w:pStyle w:val="Piedepgina"/>
      <w:spacing w:before="80" w:after="80"/>
      <w:rPr>
        <w:rFonts w:ascii="Hellix SemiBold" w:hAnsi="Hellix SemiBold"/>
        <w:sz w:val="20"/>
        <w:szCs w:val="18"/>
      </w:rPr>
    </w:pPr>
    <w:r w:rsidRPr="00773B8A">
      <w:rPr>
        <w:rFonts w:ascii="Hellix SemiBold" w:hAnsi="Hellix SemiBold"/>
        <w:sz w:val="20"/>
        <w:szCs w:val="18"/>
      </w:rPr>
      <w:t>universidadeuropea.</w:t>
    </w:r>
    <w:r>
      <w:rPr>
        <w:rFonts w:ascii="Hellix SemiBold" w:hAnsi="Hellix SemiBold"/>
        <w:sz w:val="20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94C0" w14:textId="77777777" w:rsidR="00374ED0" w:rsidRDefault="00374ED0" w:rsidP="005D47BD">
      <w:pPr>
        <w:spacing w:after="0" w:line="240" w:lineRule="auto"/>
      </w:pPr>
      <w:r>
        <w:separator/>
      </w:r>
    </w:p>
  </w:footnote>
  <w:footnote w:type="continuationSeparator" w:id="0">
    <w:p w14:paraId="7C5E0D38" w14:textId="77777777" w:rsidR="00374ED0" w:rsidRDefault="00374ED0" w:rsidP="005D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7E1A" w14:textId="392F9787" w:rsidR="001668A6" w:rsidRPr="004310C2" w:rsidRDefault="001668A6" w:rsidP="004310C2">
    <w:pPr>
      <w:pStyle w:val="Ttulo3"/>
      <w:rPr>
        <w:b/>
        <w:i/>
      </w:rPr>
    </w:pPr>
    <w:r w:rsidRPr="004310C2">
      <w:rPr>
        <w:b/>
        <w:i/>
        <w:noProof/>
        <w:lang w:eastAsia="es-ES"/>
      </w:rPr>
      <w:drawing>
        <wp:anchor distT="0" distB="0" distL="114300" distR="114300" simplePos="0" relativeHeight="251664382" behindDoc="0" locked="0" layoutInCell="1" allowOverlap="1" wp14:anchorId="3D4E7900" wp14:editId="1664A685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2633400" cy="630000"/>
          <wp:effectExtent l="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210">
      <w:rPr>
        <w:b/>
        <w:i/>
      </w:rPr>
      <w:t>Implantación de aplicaciones web</w:t>
    </w:r>
  </w:p>
  <w:p w14:paraId="757CCAD8" w14:textId="3A593CFD" w:rsidR="001668A6" w:rsidRDefault="008C142E">
    <w:pPr>
      <w:pStyle w:val="Encabezado"/>
      <w:rPr>
        <w:rFonts w:cstheme="minorHAnsi"/>
      </w:rPr>
    </w:pPr>
    <w:r>
      <w:rPr>
        <w:rFonts w:cstheme="minorHAnsi"/>
      </w:rPr>
      <w:t>FilmsNcritics</w:t>
    </w:r>
  </w:p>
  <w:p w14:paraId="0C85900D" w14:textId="77777777" w:rsidR="008C142E" w:rsidRPr="005F0F24" w:rsidRDefault="008C142E">
    <w:pPr>
      <w:pStyle w:val="Encabezad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6EE"/>
    <w:multiLevelType w:val="hybridMultilevel"/>
    <w:tmpl w:val="B192C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4F2B"/>
    <w:multiLevelType w:val="hybridMultilevel"/>
    <w:tmpl w:val="E034B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31D8"/>
    <w:multiLevelType w:val="hybridMultilevel"/>
    <w:tmpl w:val="AF107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D82"/>
    <w:multiLevelType w:val="hybridMultilevel"/>
    <w:tmpl w:val="6C4C11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146FD"/>
    <w:multiLevelType w:val="hybridMultilevel"/>
    <w:tmpl w:val="1B061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029"/>
    <w:multiLevelType w:val="hybridMultilevel"/>
    <w:tmpl w:val="6560A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F455B"/>
    <w:multiLevelType w:val="hybridMultilevel"/>
    <w:tmpl w:val="FF761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0D36"/>
    <w:multiLevelType w:val="hybridMultilevel"/>
    <w:tmpl w:val="B27CB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F24A9"/>
    <w:multiLevelType w:val="hybridMultilevel"/>
    <w:tmpl w:val="AF3C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3EDA"/>
    <w:multiLevelType w:val="hybridMultilevel"/>
    <w:tmpl w:val="46187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37D5A"/>
    <w:multiLevelType w:val="hybridMultilevel"/>
    <w:tmpl w:val="DCA09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C7B42"/>
    <w:multiLevelType w:val="hybridMultilevel"/>
    <w:tmpl w:val="D9FADC32"/>
    <w:lvl w:ilvl="0" w:tplc="9678F42C">
      <w:numFmt w:val="bullet"/>
      <w:lvlText w:val=""/>
      <w:lvlJc w:val="left"/>
      <w:pPr>
        <w:ind w:left="3376" w:hanging="540"/>
      </w:pPr>
      <w:rPr>
        <w:rFonts w:ascii="Wingdings" w:eastAsiaTheme="majorEastAsia" w:hAnsi="Wingding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EC"/>
    <w:rsid w:val="00001E1E"/>
    <w:rsid w:val="00015227"/>
    <w:rsid w:val="00025B69"/>
    <w:rsid w:val="0003112F"/>
    <w:rsid w:val="00055F2A"/>
    <w:rsid w:val="0006534F"/>
    <w:rsid w:val="00070FF0"/>
    <w:rsid w:val="00086A24"/>
    <w:rsid w:val="00095007"/>
    <w:rsid w:val="000A3C67"/>
    <w:rsid w:val="000A3EBC"/>
    <w:rsid w:val="001163EB"/>
    <w:rsid w:val="00147797"/>
    <w:rsid w:val="001666EC"/>
    <w:rsid w:val="001668A6"/>
    <w:rsid w:val="001719ED"/>
    <w:rsid w:val="001B69E2"/>
    <w:rsid w:val="001C5542"/>
    <w:rsid w:val="0021646F"/>
    <w:rsid w:val="002173E0"/>
    <w:rsid w:val="00227874"/>
    <w:rsid w:val="00256741"/>
    <w:rsid w:val="0025792F"/>
    <w:rsid w:val="00273175"/>
    <w:rsid w:val="002875B8"/>
    <w:rsid w:val="00295249"/>
    <w:rsid w:val="003116D7"/>
    <w:rsid w:val="00366A22"/>
    <w:rsid w:val="00374ED0"/>
    <w:rsid w:val="00377BD3"/>
    <w:rsid w:val="003B1F5F"/>
    <w:rsid w:val="003E0528"/>
    <w:rsid w:val="00415BAA"/>
    <w:rsid w:val="004260CE"/>
    <w:rsid w:val="004310C2"/>
    <w:rsid w:val="0045271B"/>
    <w:rsid w:val="00462DB4"/>
    <w:rsid w:val="00475C16"/>
    <w:rsid w:val="00476EBF"/>
    <w:rsid w:val="00481A0A"/>
    <w:rsid w:val="004A1BDD"/>
    <w:rsid w:val="004C7106"/>
    <w:rsid w:val="00502592"/>
    <w:rsid w:val="0051100D"/>
    <w:rsid w:val="00513AD0"/>
    <w:rsid w:val="005427E5"/>
    <w:rsid w:val="00583530"/>
    <w:rsid w:val="005969B4"/>
    <w:rsid w:val="005B77BE"/>
    <w:rsid w:val="005D47BD"/>
    <w:rsid w:val="005F0F24"/>
    <w:rsid w:val="005F3F46"/>
    <w:rsid w:val="00601C49"/>
    <w:rsid w:val="006041F0"/>
    <w:rsid w:val="00631F06"/>
    <w:rsid w:val="0064680F"/>
    <w:rsid w:val="00656BF5"/>
    <w:rsid w:val="006643B8"/>
    <w:rsid w:val="006859EB"/>
    <w:rsid w:val="00695098"/>
    <w:rsid w:val="006A2249"/>
    <w:rsid w:val="006C309A"/>
    <w:rsid w:val="0070301D"/>
    <w:rsid w:val="00741DBB"/>
    <w:rsid w:val="007634BF"/>
    <w:rsid w:val="00773B8A"/>
    <w:rsid w:val="007750B3"/>
    <w:rsid w:val="00777418"/>
    <w:rsid w:val="007952CA"/>
    <w:rsid w:val="007B1C05"/>
    <w:rsid w:val="007D56EC"/>
    <w:rsid w:val="00853AE8"/>
    <w:rsid w:val="00865E81"/>
    <w:rsid w:val="00865E92"/>
    <w:rsid w:val="008C142E"/>
    <w:rsid w:val="008D15D2"/>
    <w:rsid w:val="008D6210"/>
    <w:rsid w:val="008E6C11"/>
    <w:rsid w:val="00902C73"/>
    <w:rsid w:val="00932D38"/>
    <w:rsid w:val="00933167"/>
    <w:rsid w:val="00943571"/>
    <w:rsid w:val="00946E2B"/>
    <w:rsid w:val="00951ECE"/>
    <w:rsid w:val="009A4A06"/>
    <w:rsid w:val="009D75C3"/>
    <w:rsid w:val="009E3F96"/>
    <w:rsid w:val="009F2E3C"/>
    <w:rsid w:val="00A53099"/>
    <w:rsid w:val="00A820FC"/>
    <w:rsid w:val="00AB6035"/>
    <w:rsid w:val="00B11333"/>
    <w:rsid w:val="00B50445"/>
    <w:rsid w:val="00B53B54"/>
    <w:rsid w:val="00B53E91"/>
    <w:rsid w:val="00B6585A"/>
    <w:rsid w:val="00B90BCA"/>
    <w:rsid w:val="00BA6AAB"/>
    <w:rsid w:val="00BF08C3"/>
    <w:rsid w:val="00C10CCE"/>
    <w:rsid w:val="00C22849"/>
    <w:rsid w:val="00C52762"/>
    <w:rsid w:val="00C61F8E"/>
    <w:rsid w:val="00CB5B78"/>
    <w:rsid w:val="00D160DD"/>
    <w:rsid w:val="00D44038"/>
    <w:rsid w:val="00D73687"/>
    <w:rsid w:val="00D92EC1"/>
    <w:rsid w:val="00DA5E99"/>
    <w:rsid w:val="00DD5EEB"/>
    <w:rsid w:val="00E27187"/>
    <w:rsid w:val="00E36560"/>
    <w:rsid w:val="00E37550"/>
    <w:rsid w:val="00E63B78"/>
    <w:rsid w:val="00E71582"/>
    <w:rsid w:val="00E85339"/>
    <w:rsid w:val="00E91207"/>
    <w:rsid w:val="00EC5A15"/>
    <w:rsid w:val="00EF013F"/>
    <w:rsid w:val="00EF2C9B"/>
    <w:rsid w:val="00F472EA"/>
    <w:rsid w:val="00F51856"/>
    <w:rsid w:val="00FC6D4A"/>
    <w:rsid w:val="00FC6D9B"/>
    <w:rsid w:val="00FE5F71"/>
    <w:rsid w:val="00FE7418"/>
    <w:rsid w:val="00FF304C"/>
    <w:rsid w:val="00FF5AA9"/>
    <w:rsid w:val="178BFA6E"/>
    <w:rsid w:val="3E22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95637"/>
  <w15:chartTrackingRefBased/>
  <w15:docId w15:val="{149C4C0A-7CE0-464E-B5BE-1034B5A1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0C2"/>
    <w:pPr>
      <w:jc w:val="both"/>
    </w:pPr>
    <w:rPr>
      <w:color w:val="3F3E3E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43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0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1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7BD"/>
  </w:style>
  <w:style w:type="paragraph" w:styleId="Piedepgina">
    <w:name w:val="footer"/>
    <w:basedOn w:val="Normal"/>
    <w:link w:val="PiedepginaC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7BD"/>
  </w:style>
  <w:style w:type="paragraph" w:styleId="Prrafodelista">
    <w:name w:val="List Paragraph"/>
    <w:basedOn w:val="Normal"/>
    <w:uiPriority w:val="34"/>
    <w:qFormat/>
    <w:rsid w:val="000311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10C2"/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365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6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70FF0"/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paragraph" w:styleId="Cita">
    <w:name w:val="Quote"/>
    <w:basedOn w:val="Normal"/>
    <w:next w:val="Normal"/>
    <w:link w:val="CitaCar"/>
    <w:uiPriority w:val="29"/>
    <w:qFormat/>
    <w:rsid w:val="002567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6741"/>
    <w:rPr>
      <w:i/>
      <w:iCs/>
      <w:color w:val="404040" w:themeColor="text1" w:themeTint="BF"/>
      <w:sz w:val="24"/>
    </w:rPr>
  </w:style>
  <w:style w:type="character" w:styleId="Referenciaintensa">
    <w:name w:val="Intense Reference"/>
    <w:basedOn w:val="Fuentedeprrafopredeter"/>
    <w:uiPriority w:val="32"/>
    <w:qFormat/>
    <w:rsid w:val="00256741"/>
    <w:rPr>
      <w:rFonts w:asciiTheme="majorHAnsi" w:hAnsiTheme="majorHAnsi"/>
      <w:b/>
      <w:bCs/>
      <w:smallCaps/>
      <w:color w:val="000000" w:themeColor="text1"/>
      <w:spacing w:val="5"/>
      <w:sz w:val="24"/>
    </w:rPr>
  </w:style>
  <w:style w:type="character" w:styleId="Hipervnculo">
    <w:name w:val="Hyperlink"/>
    <w:basedOn w:val="Fuentedeprrafopredeter"/>
    <w:uiPriority w:val="99"/>
    <w:unhideWhenUsed/>
    <w:rsid w:val="0025674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56741"/>
    <w:pPr>
      <w:outlineLvl w:val="9"/>
    </w:pPr>
    <w:rPr>
      <w:b w:val="0"/>
      <w:i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567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6741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431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02592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8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46a4d-3aa9-49cf-a522-490a13fe70fa" xsi:nil="true"/>
    <lcf76f155ced4ddcb4097134ff3c332f xmlns="539ec429-7426-4157-ba17-d01bfad73d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F1FA13D6B84B42B3F302E70A7E7286" ma:contentTypeVersion="12" ma:contentTypeDescription="Crear nuevo documento." ma:contentTypeScope="" ma:versionID="ae5c5c179cf37d34d0bedde17a45d882">
  <xsd:schema xmlns:xsd="http://www.w3.org/2001/XMLSchema" xmlns:xs="http://www.w3.org/2001/XMLSchema" xmlns:p="http://schemas.microsoft.com/office/2006/metadata/properties" xmlns:ns2="539ec429-7426-4157-ba17-d01bfad73db7" xmlns:ns3="9c446a4d-3aa9-49cf-a522-490a13fe70fa" targetNamespace="http://schemas.microsoft.com/office/2006/metadata/properties" ma:root="true" ma:fieldsID="f7e7555ef4bc6e076445fa373ef8c156" ns2:_="" ns3:_="">
    <xsd:import namespace="539ec429-7426-4157-ba17-d01bfad73db7"/>
    <xsd:import namespace="9c446a4d-3aa9-49cf-a522-490a13fe7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ec429-7426-4157-ba17-d01bfad73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32446be-fb6d-4adf-bbdb-82041c28d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6a4d-3aa9-49cf-a522-490a13fe70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d9dc74-fa22-451b-9e64-899360a9e0a4}" ma:internalName="TaxCatchAll" ma:showField="CatchAllData" ma:web="9c446a4d-3aa9-49cf-a522-490a13fe7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6A2D-8600-492F-B48D-5816E9E07C8F}">
  <ds:schemaRefs>
    <ds:schemaRef ds:uri="http://schemas.microsoft.com/office/2006/metadata/properties"/>
    <ds:schemaRef ds:uri="http://schemas.microsoft.com/office/infopath/2007/PartnerControls"/>
    <ds:schemaRef ds:uri="9c446a4d-3aa9-49cf-a522-490a13fe70fa"/>
    <ds:schemaRef ds:uri="539ec429-7426-4157-ba17-d01bfad73db7"/>
  </ds:schemaRefs>
</ds:datastoreItem>
</file>

<file path=customXml/itemProps2.xml><?xml version="1.0" encoding="utf-8"?>
<ds:datastoreItem xmlns:ds="http://schemas.openxmlformats.org/officeDocument/2006/customXml" ds:itemID="{86C7BA51-44E3-4E1A-A9F6-D344A762F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ec429-7426-4157-ba17-d01bfad73db7"/>
    <ds:schemaRef ds:uri="9c446a4d-3aa9-49cf-a522-490a13fe7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6EDDA-5F21-4360-992A-56FC58B19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57513-AE75-47F9-9505-0B220EAD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onzález</dc:creator>
  <cp:keywords/>
  <dc:description/>
  <cp:lastModifiedBy>Pepe Loiz</cp:lastModifiedBy>
  <cp:revision>2</cp:revision>
  <cp:lastPrinted>2022-10-19T11:11:00Z</cp:lastPrinted>
  <dcterms:created xsi:type="dcterms:W3CDTF">2024-02-14T00:31:00Z</dcterms:created>
  <dcterms:modified xsi:type="dcterms:W3CDTF">2024-02-1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1FA13D6B84B42B3F302E70A7E7286</vt:lpwstr>
  </property>
</Properties>
</file>